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3068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ADAR JAZ NA PVANINCO GREM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Kadar jaz na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pvaninco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grem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en lep zelen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klob’ček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gori dem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krivo perje pa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zadi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mam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da te, dečva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k’nabo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sram.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>, oj, dom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>, dom.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Krivo perje pa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zadi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mam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da te, dečva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k’nabo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sram.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Gorjančice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so prav lepe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pa so tudi vse bolj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visoče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>jaz pa pojdem v ravno polje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po ‘no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zauberno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dekle.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>, oj, dom,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>, dom.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>Jaz pa pojdem v ravno polje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po ‘no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zauberno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 dekle.</w:t>
      </w: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0680" w:rsidRPr="00E30680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>, oj, dom,</w:t>
      </w:r>
    </w:p>
    <w:p w:rsidR="008276B6" w:rsidRPr="008276B6" w:rsidRDefault="00E30680" w:rsidP="00E306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 xml:space="preserve">, oj, </w:t>
      </w:r>
      <w:proofErr w:type="spellStart"/>
      <w:r w:rsidRPr="00E30680">
        <w:rPr>
          <w:rFonts w:ascii="Times New Roman" w:eastAsia="Calibri" w:hAnsi="Times New Roman" w:cs="Times New Roman"/>
          <w:sz w:val="28"/>
          <w:szCs w:val="28"/>
        </w:rPr>
        <w:t>dija</w:t>
      </w:r>
      <w:proofErr w:type="spellEnd"/>
      <w:r w:rsidRPr="00E30680">
        <w:rPr>
          <w:rFonts w:ascii="Times New Roman" w:eastAsia="Calibri" w:hAnsi="Times New Roman" w:cs="Times New Roman"/>
          <w:sz w:val="28"/>
          <w:szCs w:val="28"/>
        </w:rPr>
        <w:t>, dom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30680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EAA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E62E03-EA55-4C6B-9A51-BCCC3CE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1:50:00Z</dcterms:created>
  <dcterms:modified xsi:type="dcterms:W3CDTF">2019-08-04T11:50:00Z</dcterms:modified>
</cp:coreProperties>
</file>